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7DBE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سیسات برقی </w:t>
      </w:r>
    </w:p>
    <w:p w:rsidR="009E41F0" w:rsidRPr="007E194E" w:rsidRDefault="009E41F0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درس : آقای</w:t>
      </w:r>
      <w:r w:rsidR="007E7DBE">
        <w:rPr>
          <w:rFonts w:hint="cs"/>
          <w:b/>
          <w:bCs/>
          <w:sz w:val="24"/>
          <w:szCs w:val="24"/>
          <w:rtl/>
        </w:rPr>
        <w:t xml:space="preserve"> خفاف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833C10" w:rsidRDefault="007E7DBE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9A5AF8">
          <w:rPr>
            <w:rStyle w:val="Hyperlink"/>
          </w:rPr>
          <w:t>http://ac1.vuniv.ir/pp2lq3av3xfn/?OWASP_CSRFTOKEN=5c030ea4ac1e9ae447766f8489c0d421fd56cc31104d86c287bbdea4ecfc795b</w:t>
        </w:r>
      </w:hyperlink>
    </w:p>
    <w:p w:rsidR="007E7DBE" w:rsidRDefault="007E7DBE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833C10" w:rsidRDefault="007E7DBE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9A5AF8">
          <w:rPr>
            <w:rStyle w:val="Hyperlink"/>
          </w:rPr>
          <w:t>http://ac1.vuniv.ir/poyg7x9un4ru/?OWASP_CSRFTOKEN=5c030ea4ac1e9ae447766f8489c0d421fd56cc31104d86c287bbdea4ecfc795b</w:t>
        </w:r>
      </w:hyperlink>
    </w:p>
    <w:p w:rsidR="007E7DBE" w:rsidRDefault="007E7DBE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833C10" w:rsidRDefault="007E7DBE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9A5AF8">
          <w:rPr>
            <w:rStyle w:val="Hyperlink"/>
          </w:rPr>
          <w:t>http://ac1.vuniv.ir/pegq2i4w7qin/?OWASP_CSRFTOKEN=5c030ea4ac1e9ae447766f8489c0d421fd56cc31104d86c287bbdea4ecfc795b</w:t>
        </w:r>
      </w:hyperlink>
    </w:p>
    <w:p w:rsidR="007E7DBE" w:rsidRDefault="007E7DBE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590A98"/>
    <w:rsid w:val="006959F9"/>
    <w:rsid w:val="006C4F7B"/>
    <w:rsid w:val="006F5393"/>
    <w:rsid w:val="007D7CFC"/>
    <w:rsid w:val="007E194E"/>
    <w:rsid w:val="007E7DBE"/>
    <w:rsid w:val="00833C10"/>
    <w:rsid w:val="00906D11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oyg7x9un4ru/?OWASP_CSRFTOKEN=5c030ea4ac1e9ae447766f8489c0d421fd56cc31104d86c287bbdea4ecfc795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p2lq3av3xfn/?OWASP_CSRFTOKEN=5c030ea4ac1e9ae447766f8489c0d421fd56cc31104d86c287bbdea4ecfc79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egq2i4w7qin/?OWASP_CSRFTOKEN=5c030ea4ac1e9ae447766f8489c0d421fd56cc31104d86c287bbdea4ecfc79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8</cp:revision>
  <dcterms:created xsi:type="dcterms:W3CDTF">2020-10-30T08:01:00Z</dcterms:created>
  <dcterms:modified xsi:type="dcterms:W3CDTF">2021-09-17T06:55:00Z</dcterms:modified>
</cp:coreProperties>
</file>